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94B" w:rsidRDefault="00385F13" w:rsidP="00385F13">
      <w:pPr>
        <w:jc w:val="center"/>
      </w:pPr>
      <w:r>
        <w:t xml:space="preserve">Test Document </w:t>
      </w:r>
    </w:p>
    <w:p w:rsidR="00385F13" w:rsidRDefault="00385F13" w:rsidP="00385F13">
      <w:pPr>
        <w:jc w:val="center"/>
      </w:pPr>
    </w:p>
    <w:tbl>
      <w:tblPr>
        <w:tblStyle w:val="TableGrid"/>
        <w:tblW w:w="0" w:type="auto"/>
        <w:tblLook w:val="04A0" w:firstRow="1" w:lastRow="0" w:firstColumn="1" w:lastColumn="0" w:noHBand="0" w:noVBand="1"/>
      </w:tblPr>
      <w:tblGrid>
        <w:gridCol w:w="1626"/>
        <w:gridCol w:w="1502"/>
        <w:gridCol w:w="1530"/>
        <w:gridCol w:w="1503"/>
        <w:gridCol w:w="1503"/>
      </w:tblGrid>
      <w:tr w:rsidR="00801323" w:rsidTr="0002675C">
        <w:tc>
          <w:tcPr>
            <w:tcW w:w="1502" w:type="dxa"/>
          </w:tcPr>
          <w:p w:rsidR="00801323" w:rsidRPr="00CF0CBA" w:rsidRDefault="00801323" w:rsidP="00385F13">
            <w:pPr>
              <w:rPr>
                <w:b/>
              </w:rPr>
            </w:pPr>
            <w:r w:rsidRPr="00CF0CBA">
              <w:rPr>
                <w:b/>
              </w:rPr>
              <w:t>Test Case</w:t>
            </w:r>
          </w:p>
        </w:tc>
        <w:tc>
          <w:tcPr>
            <w:tcW w:w="1502" w:type="dxa"/>
          </w:tcPr>
          <w:p w:rsidR="00801323" w:rsidRPr="00CF0CBA" w:rsidRDefault="00801323" w:rsidP="00385F13">
            <w:pPr>
              <w:rPr>
                <w:b/>
              </w:rPr>
            </w:pPr>
            <w:r w:rsidRPr="00CF0CBA">
              <w:rPr>
                <w:b/>
              </w:rPr>
              <w:t xml:space="preserve">Test Data </w:t>
            </w:r>
          </w:p>
        </w:tc>
        <w:tc>
          <w:tcPr>
            <w:tcW w:w="1503" w:type="dxa"/>
          </w:tcPr>
          <w:p w:rsidR="00801323" w:rsidRPr="00CF0CBA" w:rsidRDefault="00801323" w:rsidP="00385F13">
            <w:pPr>
              <w:rPr>
                <w:b/>
              </w:rPr>
            </w:pPr>
            <w:r w:rsidRPr="00CF0CBA">
              <w:rPr>
                <w:b/>
              </w:rPr>
              <w:t>Expected Result</w:t>
            </w:r>
          </w:p>
        </w:tc>
        <w:tc>
          <w:tcPr>
            <w:tcW w:w="1503" w:type="dxa"/>
          </w:tcPr>
          <w:p w:rsidR="00801323" w:rsidRPr="00CF0CBA" w:rsidRDefault="00801323" w:rsidP="00385F13">
            <w:pPr>
              <w:rPr>
                <w:b/>
              </w:rPr>
            </w:pPr>
            <w:r w:rsidRPr="00CF0CBA">
              <w:rPr>
                <w:b/>
              </w:rPr>
              <w:t xml:space="preserve">Actual Result </w:t>
            </w:r>
          </w:p>
        </w:tc>
        <w:tc>
          <w:tcPr>
            <w:tcW w:w="1503" w:type="dxa"/>
          </w:tcPr>
          <w:p w:rsidR="00801323" w:rsidRPr="00CF0CBA" w:rsidRDefault="00801323" w:rsidP="00385F13">
            <w:pPr>
              <w:rPr>
                <w:b/>
              </w:rPr>
            </w:pPr>
            <w:r w:rsidRPr="00CF0CBA">
              <w:rPr>
                <w:b/>
              </w:rPr>
              <w:t>Notes</w:t>
            </w:r>
          </w:p>
        </w:tc>
      </w:tr>
      <w:tr w:rsidR="00250E42" w:rsidTr="0002675C">
        <w:tc>
          <w:tcPr>
            <w:tcW w:w="1502" w:type="dxa"/>
          </w:tcPr>
          <w:p w:rsidR="00250E42" w:rsidRDefault="00250E42" w:rsidP="00385F13">
            <w:r>
              <w:t>Log In as Document Author</w:t>
            </w:r>
          </w:p>
        </w:tc>
        <w:tc>
          <w:tcPr>
            <w:tcW w:w="1502" w:type="dxa"/>
          </w:tcPr>
          <w:p w:rsidR="00250E42" w:rsidRDefault="00250E42" w:rsidP="00385F13"/>
        </w:tc>
        <w:tc>
          <w:tcPr>
            <w:tcW w:w="1503" w:type="dxa"/>
          </w:tcPr>
          <w:p w:rsidR="00250E42" w:rsidRDefault="00250E42" w:rsidP="00385F13">
            <w:r>
              <w:t>User Logged In</w:t>
            </w:r>
          </w:p>
        </w:tc>
        <w:tc>
          <w:tcPr>
            <w:tcW w:w="1503" w:type="dxa"/>
          </w:tcPr>
          <w:p w:rsidR="00250E42" w:rsidRDefault="00E32EC3" w:rsidP="00385F13">
            <w:r>
              <w:t>As Expected</w:t>
            </w:r>
          </w:p>
        </w:tc>
        <w:tc>
          <w:tcPr>
            <w:tcW w:w="1503" w:type="dxa"/>
          </w:tcPr>
          <w:p w:rsidR="00250E42" w:rsidRDefault="00250E42" w:rsidP="00385F13"/>
        </w:tc>
      </w:tr>
      <w:tr w:rsidR="00250E42" w:rsidTr="0002675C">
        <w:tc>
          <w:tcPr>
            <w:tcW w:w="1502" w:type="dxa"/>
          </w:tcPr>
          <w:p w:rsidR="00250E42" w:rsidRDefault="00250E42" w:rsidP="00385F13">
            <w:r>
              <w:t xml:space="preserve">Log In as </w:t>
            </w:r>
            <w:proofErr w:type="spellStart"/>
            <w:r>
              <w:t>Distributee</w:t>
            </w:r>
            <w:proofErr w:type="spellEnd"/>
          </w:p>
        </w:tc>
        <w:tc>
          <w:tcPr>
            <w:tcW w:w="1502" w:type="dxa"/>
          </w:tcPr>
          <w:p w:rsidR="00250E42" w:rsidRDefault="00250E42" w:rsidP="00385F13"/>
        </w:tc>
        <w:tc>
          <w:tcPr>
            <w:tcW w:w="1503" w:type="dxa"/>
          </w:tcPr>
          <w:p w:rsidR="00250E42" w:rsidRDefault="00250E42" w:rsidP="00385F13">
            <w:r>
              <w:t>User Logged In</w:t>
            </w:r>
          </w:p>
        </w:tc>
        <w:tc>
          <w:tcPr>
            <w:tcW w:w="1503" w:type="dxa"/>
          </w:tcPr>
          <w:p w:rsidR="00250E42" w:rsidRDefault="00E32EC3" w:rsidP="00385F13">
            <w:r>
              <w:t>As Expected</w:t>
            </w:r>
          </w:p>
        </w:tc>
        <w:tc>
          <w:tcPr>
            <w:tcW w:w="1503" w:type="dxa"/>
          </w:tcPr>
          <w:p w:rsidR="00250E42" w:rsidRDefault="00250E42" w:rsidP="00385F13"/>
        </w:tc>
      </w:tr>
      <w:tr w:rsidR="00801323" w:rsidTr="0002675C">
        <w:tc>
          <w:tcPr>
            <w:tcW w:w="1502" w:type="dxa"/>
          </w:tcPr>
          <w:p w:rsidR="00801323" w:rsidRDefault="00250E42" w:rsidP="00385F13">
            <w:r>
              <w:t>Log In as A</w:t>
            </w:r>
            <w:r w:rsidR="00801323">
              <w:t xml:space="preserve">dministrator </w:t>
            </w:r>
          </w:p>
        </w:tc>
        <w:tc>
          <w:tcPr>
            <w:tcW w:w="1502" w:type="dxa"/>
          </w:tcPr>
          <w:p w:rsidR="00801323" w:rsidRDefault="00801323" w:rsidP="00385F13"/>
        </w:tc>
        <w:tc>
          <w:tcPr>
            <w:tcW w:w="1503" w:type="dxa"/>
          </w:tcPr>
          <w:p w:rsidR="00801323" w:rsidRDefault="00801323" w:rsidP="00385F13">
            <w:r>
              <w:t>User Logged In</w:t>
            </w:r>
          </w:p>
        </w:tc>
        <w:tc>
          <w:tcPr>
            <w:tcW w:w="1503" w:type="dxa"/>
          </w:tcPr>
          <w:p w:rsidR="00801323" w:rsidRDefault="00E32EC3" w:rsidP="00385F13">
            <w:r>
              <w:t>As Expected</w:t>
            </w:r>
          </w:p>
        </w:tc>
        <w:tc>
          <w:tcPr>
            <w:tcW w:w="1503" w:type="dxa"/>
          </w:tcPr>
          <w:p w:rsidR="00801323" w:rsidRDefault="00801323" w:rsidP="00385F13"/>
        </w:tc>
      </w:tr>
      <w:tr w:rsidR="00801323" w:rsidTr="0002675C">
        <w:tc>
          <w:tcPr>
            <w:tcW w:w="1502" w:type="dxa"/>
          </w:tcPr>
          <w:p w:rsidR="00801323" w:rsidRDefault="00801323" w:rsidP="00385F13">
            <w:r>
              <w:t>As an Administrator Create a User</w:t>
            </w:r>
          </w:p>
        </w:tc>
        <w:tc>
          <w:tcPr>
            <w:tcW w:w="1502" w:type="dxa"/>
          </w:tcPr>
          <w:p w:rsidR="00801323" w:rsidRDefault="00801323" w:rsidP="00385F13">
            <w:r>
              <w:t>Create a user with the username – Test123 and password -Tests_123</w:t>
            </w:r>
          </w:p>
        </w:tc>
        <w:tc>
          <w:tcPr>
            <w:tcW w:w="1503" w:type="dxa"/>
          </w:tcPr>
          <w:p w:rsidR="00801323" w:rsidRDefault="00801323" w:rsidP="00385F13">
            <w:r>
              <w:t>Account Created</w:t>
            </w:r>
          </w:p>
        </w:tc>
        <w:tc>
          <w:tcPr>
            <w:tcW w:w="1503" w:type="dxa"/>
          </w:tcPr>
          <w:p w:rsidR="00801323" w:rsidRDefault="00E32EC3" w:rsidP="00385F13">
            <w:r>
              <w:t>As Expected</w:t>
            </w:r>
          </w:p>
        </w:tc>
        <w:tc>
          <w:tcPr>
            <w:tcW w:w="1503" w:type="dxa"/>
          </w:tcPr>
          <w:p w:rsidR="00801323" w:rsidRDefault="00801323" w:rsidP="00385F13"/>
        </w:tc>
      </w:tr>
      <w:tr w:rsidR="00801323" w:rsidTr="0002675C">
        <w:tc>
          <w:tcPr>
            <w:tcW w:w="1502" w:type="dxa"/>
          </w:tcPr>
          <w:p w:rsidR="00801323" w:rsidRDefault="00801323" w:rsidP="00385F13">
            <w:r>
              <w:t>As an Administrator add user Test123 to a role</w:t>
            </w:r>
          </w:p>
        </w:tc>
        <w:tc>
          <w:tcPr>
            <w:tcW w:w="1502" w:type="dxa"/>
          </w:tcPr>
          <w:p w:rsidR="00801323" w:rsidRDefault="00801323" w:rsidP="00385F13"/>
        </w:tc>
        <w:tc>
          <w:tcPr>
            <w:tcW w:w="1503" w:type="dxa"/>
          </w:tcPr>
          <w:p w:rsidR="00801323" w:rsidRDefault="00801323" w:rsidP="00385F13">
            <w:r>
              <w:t>Test123 Added to a role</w:t>
            </w:r>
          </w:p>
        </w:tc>
        <w:tc>
          <w:tcPr>
            <w:tcW w:w="1503" w:type="dxa"/>
          </w:tcPr>
          <w:p w:rsidR="00801323" w:rsidRDefault="00E32EC3" w:rsidP="00385F13">
            <w:r>
              <w:t>As Expected</w:t>
            </w:r>
          </w:p>
        </w:tc>
        <w:tc>
          <w:tcPr>
            <w:tcW w:w="1503" w:type="dxa"/>
          </w:tcPr>
          <w:p w:rsidR="00801323" w:rsidRDefault="00801323" w:rsidP="00385F13"/>
        </w:tc>
      </w:tr>
      <w:tr w:rsidR="00801323" w:rsidTr="0002675C">
        <w:tc>
          <w:tcPr>
            <w:tcW w:w="1502" w:type="dxa"/>
          </w:tcPr>
          <w:p w:rsidR="00801323" w:rsidRDefault="00801323" w:rsidP="00385F13">
            <w:r>
              <w:t>As an Administrator attempted to create and account that does not meet the validation standards</w:t>
            </w:r>
          </w:p>
        </w:tc>
        <w:tc>
          <w:tcPr>
            <w:tcW w:w="1502" w:type="dxa"/>
          </w:tcPr>
          <w:p w:rsidR="00801323" w:rsidRDefault="00801323" w:rsidP="00385F13">
            <w:r>
              <w:t>Leave the username blank, add an email that isn’t an email and make a password that doesn’t match the standard</w:t>
            </w:r>
          </w:p>
        </w:tc>
        <w:tc>
          <w:tcPr>
            <w:tcW w:w="1503" w:type="dxa"/>
          </w:tcPr>
          <w:p w:rsidR="00801323" w:rsidRDefault="00801323" w:rsidP="00385F13">
            <w:r>
              <w:t>ERROR</w:t>
            </w:r>
          </w:p>
        </w:tc>
        <w:tc>
          <w:tcPr>
            <w:tcW w:w="1503" w:type="dxa"/>
          </w:tcPr>
          <w:p w:rsidR="00801323" w:rsidRDefault="00AE1DEF" w:rsidP="00385F13">
            <w:r>
              <w:t>As Expected</w:t>
            </w:r>
          </w:p>
        </w:tc>
        <w:tc>
          <w:tcPr>
            <w:tcW w:w="1503" w:type="dxa"/>
          </w:tcPr>
          <w:p w:rsidR="00801323" w:rsidRDefault="00801323" w:rsidP="00385F13"/>
        </w:tc>
      </w:tr>
      <w:tr w:rsidR="00801323" w:rsidTr="0002675C">
        <w:tc>
          <w:tcPr>
            <w:tcW w:w="1502" w:type="dxa"/>
          </w:tcPr>
          <w:p w:rsidR="00801323" w:rsidRDefault="00801323" w:rsidP="00801323">
            <w:r>
              <w:t>As an Administrator attempt to make another user with the name Test123</w:t>
            </w:r>
          </w:p>
        </w:tc>
        <w:tc>
          <w:tcPr>
            <w:tcW w:w="1502" w:type="dxa"/>
          </w:tcPr>
          <w:p w:rsidR="00801323" w:rsidRDefault="00801323" w:rsidP="00801323">
            <w:r>
              <w:t>Create a user with the username – Test123 and password -Tests_123</w:t>
            </w:r>
          </w:p>
        </w:tc>
        <w:tc>
          <w:tcPr>
            <w:tcW w:w="1503" w:type="dxa"/>
          </w:tcPr>
          <w:p w:rsidR="00801323" w:rsidRDefault="00801323" w:rsidP="00801323">
            <w:r>
              <w:t>ERROR “username must be unique”</w:t>
            </w:r>
          </w:p>
        </w:tc>
        <w:tc>
          <w:tcPr>
            <w:tcW w:w="1503" w:type="dxa"/>
          </w:tcPr>
          <w:p w:rsidR="00801323" w:rsidRDefault="00AE1DEF" w:rsidP="00801323">
            <w:r>
              <w:t>As Expected</w:t>
            </w:r>
          </w:p>
        </w:tc>
        <w:tc>
          <w:tcPr>
            <w:tcW w:w="1503" w:type="dxa"/>
          </w:tcPr>
          <w:p w:rsidR="00801323" w:rsidRDefault="00801323" w:rsidP="00801323"/>
        </w:tc>
      </w:tr>
      <w:tr w:rsidR="00AE1DEF" w:rsidTr="0002675C">
        <w:tc>
          <w:tcPr>
            <w:tcW w:w="1502" w:type="dxa"/>
          </w:tcPr>
          <w:p w:rsidR="00AE1DEF" w:rsidRDefault="00AE1DEF" w:rsidP="00801323">
            <w:r>
              <w:t>Login as user Test123</w:t>
            </w:r>
          </w:p>
        </w:tc>
        <w:tc>
          <w:tcPr>
            <w:tcW w:w="1502" w:type="dxa"/>
          </w:tcPr>
          <w:p w:rsidR="00AE1DEF" w:rsidRDefault="00AE1DEF" w:rsidP="00801323"/>
        </w:tc>
        <w:tc>
          <w:tcPr>
            <w:tcW w:w="1503" w:type="dxa"/>
          </w:tcPr>
          <w:p w:rsidR="00AE1DEF" w:rsidRDefault="00AE1DEF" w:rsidP="00801323">
            <w:r>
              <w:t>Login successful</w:t>
            </w:r>
          </w:p>
        </w:tc>
        <w:tc>
          <w:tcPr>
            <w:tcW w:w="1503" w:type="dxa"/>
          </w:tcPr>
          <w:p w:rsidR="00AE1DEF" w:rsidRDefault="00AE1DEF" w:rsidP="00801323">
            <w:r>
              <w:t>As Expected</w:t>
            </w:r>
          </w:p>
        </w:tc>
        <w:tc>
          <w:tcPr>
            <w:tcW w:w="1503" w:type="dxa"/>
          </w:tcPr>
          <w:p w:rsidR="00AE1DEF" w:rsidRDefault="00AE1DEF" w:rsidP="00801323"/>
        </w:tc>
      </w:tr>
      <w:tr w:rsidR="00801323" w:rsidTr="0002675C">
        <w:tc>
          <w:tcPr>
            <w:tcW w:w="1502" w:type="dxa"/>
          </w:tcPr>
          <w:p w:rsidR="00801323" w:rsidRDefault="00801323" w:rsidP="00801323">
            <w:r>
              <w:t>As an Administrator remove user Test123 from his role</w:t>
            </w:r>
          </w:p>
        </w:tc>
        <w:tc>
          <w:tcPr>
            <w:tcW w:w="1502" w:type="dxa"/>
          </w:tcPr>
          <w:p w:rsidR="00801323" w:rsidRDefault="00801323" w:rsidP="00801323"/>
        </w:tc>
        <w:tc>
          <w:tcPr>
            <w:tcW w:w="1503" w:type="dxa"/>
          </w:tcPr>
          <w:p w:rsidR="00801323" w:rsidRDefault="00801323" w:rsidP="00801323">
            <w:r>
              <w:t>User Test123 removed from his role</w:t>
            </w:r>
          </w:p>
        </w:tc>
        <w:tc>
          <w:tcPr>
            <w:tcW w:w="1503" w:type="dxa"/>
          </w:tcPr>
          <w:p w:rsidR="00801323" w:rsidRDefault="00AE1DEF" w:rsidP="00801323">
            <w:r>
              <w:t>As Expected</w:t>
            </w:r>
          </w:p>
        </w:tc>
        <w:tc>
          <w:tcPr>
            <w:tcW w:w="1503" w:type="dxa"/>
          </w:tcPr>
          <w:p w:rsidR="00801323" w:rsidRDefault="00801323" w:rsidP="00801323"/>
        </w:tc>
      </w:tr>
      <w:tr w:rsidR="00801323" w:rsidTr="0002675C">
        <w:tc>
          <w:tcPr>
            <w:tcW w:w="1502" w:type="dxa"/>
          </w:tcPr>
          <w:p w:rsidR="00801323" w:rsidRDefault="00801323" w:rsidP="00801323">
            <w:r>
              <w:t>As an Administrator create a new role</w:t>
            </w:r>
          </w:p>
        </w:tc>
        <w:tc>
          <w:tcPr>
            <w:tcW w:w="1502" w:type="dxa"/>
          </w:tcPr>
          <w:p w:rsidR="00801323" w:rsidRDefault="00801323" w:rsidP="00801323">
            <w:r>
              <w:t>Create a role called “support”</w:t>
            </w:r>
          </w:p>
        </w:tc>
        <w:tc>
          <w:tcPr>
            <w:tcW w:w="1503" w:type="dxa"/>
          </w:tcPr>
          <w:p w:rsidR="00801323" w:rsidRDefault="00801323" w:rsidP="00801323">
            <w:r>
              <w:t>Role support created</w:t>
            </w:r>
          </w:p>
        </w:tc>
        <w:tc>
          <w:tcPr>
            <w:tcW w:w="1503" w:type="dxa"/>
          </w:tcPr>
          <w:p w:rsidR="00801323" w:rsidRDefault="00AE1DEF" w:rsidP="00801323">
            <w:r>
              <w:t>As Expected</w:t>
            </w:r>
          </w:p>
        </w:tc>
        <w:tc>
          <w:tcPr>
            <w:tcW w:w="1503" w:type="dxa"/>
          </w:tcPr>
          <w:p w:rsidR="00801323" w:rsidRDefault="00801323" w:rsidP="00801323"/>
        </w:tc>
      </w:tr>
      <w:tr w:rsidR="0018401E" w:rsidTr="0002675C">
        <w:tc>
          <w:tcPr>
            <w:tcW w:w="1502" w:type="dxa"/>
          </w:tcPr>
          <w:p w:rsidR="0018401E" w:rsidRDefault="0018401E" w:rsidP="00801323">
            <w:r>
              <w:lastRenderedPageBreak/>
              <w:t>As an Administrator delete this role</w:t>
            </w:r>
          </w:p>
        </w:tc>
        <w:tc>
          <w:tcPr>
            <w:tcW w:w="1502" w:type="dxa"/>
          </w:tcPr>
          <w:p w:rsidR="0018401E" w:rsidRDefault="0018401E" w:rsidP="00801323"/>
        </w:tc>
        <w:tc>
          <w:tcPr>
            <w:tcW w:w="1503" w:type="dxa"/>
          </w:tcPr>
          <w:p w:rsidR="0018401E" w:rsidRDefault="0018401E" w:rsidP="00801323">
            <w:r>
              <w:t>Role deleted</w:t>
            </w:r>
          </w:p>
        </w:tc>
        <w:tc>
          <w:tcPr>
            <w:tcW w:w="1503" w:type="dxa"/>
          </w:tcPr>
          <w:p w:rsidR="0018401E" w:rsidRDefault="00AE1DEF" w:rsidP="00801323">
            <w:r>
              <w:t>As Expected</w:t>
            </w:r>
          </w:p>
        </w:tc>
        <w:tc>
          <w:tcPr>
            <w:tcW w:w="1503" w:type="dxa"/>
          </w:tcPr>
          <w:p w:rsidR="0018401E" w:rsidRDefault="0018401E" w:rsidP="00801323"/>
        </w:tc>
      </w:tr>
      <w:tr w:rsidR="00801323" w:rsidTr="0002675C">
        <w:tc>
          <w:tcPr>
            <w:tcW w:w="1502" w:type="dxa"/>
          </w:tcPr>
          <w:p w:rsidR="00801323" w:rsidRDefault="00AD3840" w:rsidP="00801323">
            <w:r>
              <w:t>As an Administrator attempt to create a blank role</w:t>
            </w:r>
          </w:p>
        </w:tc>
        <w:tc>
          <w:tcPr>
            <w:tcW w:w="1502" w:type="dxa"/>
          </w:tcPr>
          <w:p w:rsidR="00801323" w:rsidRDefault="00AD3840" w:rsidP="00801323">
            <w:r>
              <w:t>Create a role called “ ”</w:t>
            </w:r>
          </w:p>
        </w:tc>
        <w:tc>
          <w:tcPr>
            <w:tcW w:w="1503" w:type="dxa"/>
          </w:tcPr>
          <w:p w:rsidR="00801323" w:rsidRDefault="00AD3840" w:rsidP="00801323">
            <w:r>
              <w:t>Form doesn’t submit as there is no data to be saved</w:t>
            </w:r>
          </w:p>
        </w:tc>
        <w:tc>
          <w:tcPr>
            <w:tcW w:w="1503" w:type="dxa"/>
          </w:tcPr>
          <w:p w:rsidR="00801323" w:rsidRDefault="00AE1DEF" w:rsidP="00801323">
            <w:r>
              <w:t>As Expected</w:t>
            </w:r>
          </w:p>
        </w:tc>
        <w:tc>
          <w:tcPr>
            <w:tcW w:w="1503" w:type="dxa"/>
          </w:tcPr>
          <w:p w:rsidR="00801323" w:rsidRDefault="00801323" w:rsidP="00801323"/>
        </w:tc>
      </w:tr>
      <w:tr w:rsidR="00AD3840" w:rsidTr="0002675C">
        <w:tc>
          <w:tcPr>
            <w:tcW w:w="1502" w:type="dxa"/>
          </w:tcPr>
          <w:p w:rsidR="00AD3840" w:rsidRDefault="00AD3840" w:rsidP="00801323">
            <w:r>
              <w:t xml:space="preserve">As both an Administrator and </w:t>
            </w:r>
            <w:proofErr w:type="spellStart"/>
            <w:r>
              <w:t>Distributee</w:t>
            </w:r>
            <w:proofErr w:type="spellEnd"/>
            <w:r>
              <w:t xml:space="preserve"> ensure you cannot create, edit and delete documents</w:t>
            </w:r>
          </w:p>
        </w:tc>
        <w:tc>
          <w:tcPr>
            <w:tcW w:w="1502" w:type="dxa"/>
          </w:tcPr>
          <w:p w:rsidR="00AD3840" w:rsidRDefault="00AD3840" w:rsidP="00801323"/>
        </w:tc>
        <w:tc>
          <w:tcPr>
            <w:tcW w:w="1503" w:type="dxa"/>
          </w:tcPr>
          <w:p w:rsidR="00AD3840" w:rsidRDefault="00AD3840" w:rsidP="00801323">
            <w:r>
              <w:t>Cannot create, edit or delete documents</w:t>
            </w:r>
          </w:p>
        </w:tc>
        <w:tc>
          <w:tcPr>
            <w:tcW w:w="1503" w:type="dxa"/>
          </w:tcPr>
          <w:p w:rsidR="00AD3840" w:rsidRDefault="00AE1DEF" w:rsidP="00801323">
            <w:r>
              <w:t>As Expected</w:t>
            </w:r>
            <w:bookmarkStart w:id="0" w:name="_GoBack"/>
            <w:bookmarkEnd w:id="0"/>
          </w:p>
        </w:tc>
        <w:tc>
          <w:tcPr>
            <w:tcW w:w="1503" w:type="dxa"/>
          </w:tcPr>
          <w:p w:rsidR="00AD3840" w:rsidRDefault="00AD3840" w:rsidP="00801323"/>
        </w:tc>
      </w:tr>
      <w:tr w:rsidR="00AD3840" w:rsidTr="0002675C">
        <w:tc>
          <w:tcPr>
            <w:tcW w:w="1502" w:type="dxa"/>
          </w:tcPr>
          <w:p w:rsidR="00AD3840" w:rsidRDefault="00AD3840" w:rsidP="00801323">
            <w:r>
              <w:t>As a Document Author create a document</w:t>
            </w:r>
          </w:p>
        </w:tc>
        <w:tc>
          <w:tcPr>
            <w:tcW w:w="1502" w:type="dxa"/>
          </w:tcPr>
          <w:p w:rsidR="00AD3840" w:rsidRDefault="00250E42" w:rsidP="00801323">
            <w:r>
              <w:t xml:space="preserve">Create a document with the title testing document, revision number 1, </w:t>
            </w:r>
            <w:proofErr w:type="spellStart"/>
            <w:r>
              <w:t>owen</w:t>
            </w:r>
            <w:proofErr w:type="spellEnd"/>
            <w:r>
              <w:t xml:space="preserve"> cannon as the </w:t>
            </w:r>
            <w:proofErr w:type="spellStart"/>
            <w:r>
              <w:t>distributee</w:t>
            </w:r>
            <w:proofErr w:type="spellEnd"/>
            <w:r>
              <w:t xml:space="preserve"> and attach the testing document file to it</w:t>
            </w:r>
          </w:p>
        </w:tc>
        <w:tc>
          <w:tcPr>
            <w:tcW w:w="1503" w:type="dxa"/>
          </w:tcPr>
          <w:p w:rsidR="00AD3840" w:rsidRDefault="00250E42" w:rsidP="00801323">
            <w:r>
              <w:t>New document record created and saved to the database</w:t>
            </w:r>
          </w:p>
        </w:tc>
        <w:tc>
          <w:tcPr>
            <w:tcW w:w="1503" w:type="dxa"/>
          </w:tcPr>
          <w:p w:rsidR="00AD3840" w:rsidRDefault="00AD3840" w:rsidP="00801323"/>
        </w:tc>
        <w:tc>
          <w:tcPr>
            <w:tcW w:w="1503" w:type="dxa"/>
          </w:tcPr>
          <w:p w:rsidR="00AD3840" w:rsidRDefault="00AD3840" w:rsidP="00801323"/>
        </w:tc>
      </w:tr>
      <w:tr w:rsidR="00250E42" w:rsidTr="0002675C">
        <w:tc>
          <w:tcPr>
            <w:tcW w:w="1502" w:type="dxa"/>
          </w:tcPr>
          <w:p w:rsidR="00250E42" w:rsidRDefault="00250E42" w:rsidP="00801323">
            <w:r>
              <w:t>As a Document Author attempt to create the same document again</w:t>
            </w:r>
          </w:p>
        </w:tc>
        <w:tc>
          <w:tcPr>
            <w:tcW w:w="1502" w:type="dxa"/>
          </w:tcPr>
          <w:p w:rsidR="00250E42" w:rsidRDefault="00250E42" w:rsidP="00801323">
            <w:r>
              <w:t>“”</w:t>
            </w:r>
          </w:p>
        </w:tc>
        <w:tc>
          <w:tcPr>
            <w:tcW w:w="1503" w:type="dxa"/>
          </w:tcPr>
          <w:p w:rsidR="00250E42" w:rsidRDefault="00250E42" w:rsidP="00801323">
            <w:r>
              <w:t>Error a document with that title and revision number already exists</w:t>
            </w:r>
          </w:p>
        </w:tc>
        <w:tc>
          <w:tcPr>
            <w:tcW w:w="1503" w:type="dxa"/>
          </w:tcPr>
          <w:p w:rsidR="00250E42" w:rsidRDefault="00250E42" w:rsidP="00801323"/>
        </w:tc>
        <w:tc>
          <w:tcPr>
            <w:tcW w:w="1503" w:type="dxa"/>
          </w:tcPr>
          <w:p w:rsidR="00250E42" w:rsidRDefault="00250E42" w:rsidP="00801323"/>
        </w:tc>
      </w:tr>
      <w:tr w:rsidR="00250E42" w:rsidTr="0002675C">
        <w:tc>
          <w:tcPr>
            <w:tcW w:w="1502" w:type="dxa"/>
          </w:tcPr>
          <w:p w:rsidR="00250E42" w:rsidRDefault="00250E42" w:rsidP="00801323">
            <w:r>
              <w:t>As a Document Author attempt to create a document record without specifying a file to upload</w:t>
            </w:r>
          </w:p>
        </w:tc>
        <w:tc>
          <w:tcPr>
            <w:tcW w:w="1502" w:type="dxa"/>
          </w:tcPr>
          <w:p w:rsidR="00250E42" w:rsidRDefault="00250E42" w:rsidP="00801323"/>
        </w:tc>
        <w:tc>
          <w:tcPr>
            <w:tcW w:w="1503" w:type="dxa"/>
          </w:tcPr>
          <w:p w:rsidR="00250E42" w:rsidRDefault="00250E42" w:rsidP="00801323">
            <w:r>
              <w:t>ERROR “file upload failed”</w:t>
            </w:r>
          </w:p>
        </w:tc>
        <w:tc>
          <w:tcPr>
            <w:tcW w:w="1503" w:type="dxa"/>
          </w:tcPr>
          <w:p w:rsidR="00250E42" w:rsidRDefault="00250E42" w:rsidP="00801323"/>
        </w:tc>
        <w:tc>
          <w:tcPr>
            <w:tcW w:w="1503" w:type="dxa"/>
          </w:tcPr>
          <w:p w:rsidR="00250E42" w:rsidRDefault="00250E42" w:rsidP="00801323"/>
        </w:tc>
      </w:tr>
      <w:tr w:rsidR="0018401E" w:rsidTr="0002675C">
        <w:tc>
          <w:tcPr>
            <w:tcW w:w="1502" w:type="dxa"/>
          </w:tcPr>
          <w:p w:rsidR="0018401E" w:rsidRDefault="0018401E" w:rsidP="00801323">
            <w:r>
              <w:t>As a Document Author edit this document</w:t>
            </w:r>
          </w:p>
        </w:tc>
        <w:tc>
          <w:tcPr>
            <w:tcW w:w="1502" w:type="dxa"/>
          </w:tcPr>
          <w:p w:rsidR="0018401E" w:rsidRDefault="0018401E" w:rsidP="00801323">
            <w:r>
              <w:t>Change document title to testing document 1 and change the document author to admin1</w:t>
            </w:r>
          </w:p>
        </w:tc>
        <w:tc>
          <w:tcPr>
            <w:tcW w:w="1503" w:type="dxa"/>
          </w:tcPr>
          <w:p w:rsidR="0018401E" w:rsidRDefault="0018401E" w:rsidP="00801323">
            <w:r>
              <w:t>Edit completed and saved to the database</w:t>
            </w:r>
          </w:p>
        </w:tc>
        <w:tc>
          <w:tcPr>
            <w:tcW w:w="1503" w:type="dxa"/>
          </w:tcPr>
          <w:p w:rsidR="0018401E" w:rsidRDefault="0018401E" w:rsidP="00801323"/>
        </w:tc>
        <w:tc>
          <w:tcPr>
            <w:tcW w:w="1503" w:type="dxa"/>
          </w:tcPr>
          <w:p w:rsidR="0018401E" w:rsidRDefault="0018401E" w:rsidP="00801323"/>
        </w:tc>
      </w:tr>
      <w:tr w:rsidR="0018401E" w:rsidTr="0002675C">
        <w:tc>
          <w:tcPr>
            <w:tcW w:w="1502" w:type="dxa"/>
          </w:tcPr>
          <w:p w:rsidR="0018401E" w:rsidRDefault="0018401E" w:rsidP="00801323">
            <w:r>
              <w:lastRenderedPageBreak/>
              <w:t>As a Document Author attempt to edit another document record to match this one</w:t>
            </w:r>
          </w:p>
        </w:tc>
        <w:tc>
          <w:tcPr>
            <w:tcW w:w="1502" w:type="dxa"/>
          </w:tcPr>
          <w:p w:rsidR="0018401E" w:rsidRDefault="0018401E" w:rsidP="00801323"/>
        </w:tc>
        <w:tc>
          <w:tcPr>
            <w:tcW w:w="1503" w:type="dxa"/>
          </w:tcPr>
          <w:p w:rsidR="0018401E" w:rsidRDefault="0018401E" w:rsidP="00801323">
            <w:r>
              <w:t>ERROR a document with that title and revision number already exists</w:t>
            </w:r>
          </w:p>
        </w:tc>
        <w:tc>
          <w:tcPr>
            <w:tcW w:w="1503" w:type="dxa"/>
          </w:tcPr>
          <w:p w:rsidR="0018401E" w:rsidRDefault="0018401E" w:rsidP="00801323"/>
        </w:tc>
        <w:tc>
          <w:tcPr>
            <w:tcW w:w="1503" w:type="dxa"/>
          </w:tcPr>
          <w:p w:rsidR="0018401E" w:rsidRDefault="0018401E" w:rsidP="00801323"/>
        </w:tc>
      </w:tr>
      <w:tr w:rsidR="0018401E" w:rsidTr="0002675C">
        <w:tc>
          <w:tcPr>
            <w:tcW w:w="1502" w:type="dxa"/>
          </w:tcPr>
          <w:p w:rsidR="0018401E" w:rsidRDefault="00AF003E" w:rsidP="00801323">
            <w:r>
              <w:t>As a Document Author delete a document</w:t>
            </w:r>
          </w:p>
        </w:tc>
        <w:tc>
          <w:tcPr>
            <w:tcW w:w="1502" w:type="dxa"/>
          </w:tcPr>
          <w:p w:rsidR="0018401E" w:rsidRDefault="0018401E" w:rsidP="00801323"/>
        </w:tc>
        <w:tc>
          <w:tcPr>
            <w:tcW w:w="1503" w:type="dxa"/>
          </w:tcPr>
          <w:p w:rsidR="0018401E" w:rsidRDefault="00AF003E" w:rsidP="00801323">
            <w:r>
              <w:t>Document deleted</w:t>
            </w:r>
          </w:p>
        </w:tc>
        <w:tc>
          <w:tcPr>
            <w:tcW w:w="1503" w:type="dxa"/>
          </w:tcPr>
          <w:p w:rsidR="0018401E" w:rsidRDefault="0018401E" w:rsidP="00801323"/>
        </w:tc>
        <w:tc>
          <w:tcPr>
            <w:tcW w:w="1503" w:type="dxa"/>
          </w:tcPr>
          <w:p w:rsidR="0018401E" w:rsidRDefault="0018401E" w:rsidP="00801323"/>
        </w:tc>
      </w:tr>
      <w:tr w:rsidR="00AF003E" w:rsidTr="0002675C">
        <w:tc>
          <w:tcPr>
            <w:tcW w:w="1502" w:type="dxa"/>
          </w:tcPr>
          <w:p w:rsidR="00AF003E" w:rsidRDefault="00AF003E" w:rsidP="00801323">
            <w:r>
              <w:t>As a Document Author ensure your documents are appearing on the my documents page</w:t>
            </w:r>
          </w:p>
        </w:tc>
        <w:tc>
          <w:tcPr>
            <w:tcW w:w="1502" w:type="dxa"/>
          </w:tcPr>
          <w:p w:rsidR="00AF003E" w:rsidRDefault="00AF003E" w:rsidP="00801323"/>
        </w:tc>
        <w:tc>
          <w:tcPr>
            <w:tcW w:w="1503" w:type="dxa"/>
          </w:tcPr>
          <w:p w:rsidR="00AF003E" w:rsidRDefault="00AF003E" w:rsidP="00801323">
            <w:r>
              <w:t>Documents you created are appearing on this page</w:t>
            </w:r>
          </w:p>
        </w:tc>
        <w:tc>
          <w:tcPr>
            <w:tcW w:w="1503" w:type="dxa"/>
          </w:tcPr>
          <w:p w:rsidR="00AF003E" w:rsidRDefault="00AF003E" w:rsidP="00801323"/>
        </w:tc>
        <w:tc>
          <w:tcPr>
            <w:tcW w:w="1503" w:type="dxa"/>
          </w:tcPr>
          <w:p w:rsidR="00AF003E" w:rsidRDefault="00AF003E" w:rsidP="00801323"/>
        </w:tc>
      </w:tr>
      <w:tr w:rsidR="00AF003E" w:rsidTr="0002675C">
        <w:tc>
          <w:tcPr>
            <w:tcW w:w="1502" w:type="dxa"/>
          </w:tcPr>
          <w:p w:rsidR="00AF003E" w:rsidRDefault="00AF003E" w:rsidP="00801323">
            <w:r>
              <w:t>As a Document author add 11 documents and ensure the paged list is working</w:t>
            </w:r>
          </w:p>
        </w:tc>
        <w:tc>
          <w:tcPr>
            <w:tcW w:w="1502" w:type="dxa"/>
          </w:tcPr>
          <w:p w:rsidR="00AF003E" w:rsidRDefault="00AF003E" w:rsidP="00801323"/>
        </w:tc>
        <w:tc>
          <w:tcPr>
            <w:tcW w:w="1503" w:type="dxa"/>
          </w:tcPr>
          <w:p w:rsidR="00AF003E" w:rsidRDefault="00AF003E" w:rsidP="00801323">
            <w:r>
              <w:t>Paged list is working and navigates between pages each page displaying 10 documents</w:t>
            </w:r>
          </w:p>
        </w:tc>
        <w:tc>
          <w:tcPr>
            <w:tcW w:w="1503" w:type="dxa"/>
          </w:tcPr>
          <w:p w:rsidR="00AF003E" w:rsidRDefault="00AF003E" w:rsidP="00801323"/>
        </w:tc>
        <w:tc>
          <w:tcPr>
            <w:tcW w:w="1503" w:type="dxa"/>
          </w:tcPr>
          <w:p w:rsidR="00AF003E" w:rsidRDefault="00AF003E" w:rsidP="00801323"/>
        </w:tc>
      </w:tr>
      <w:tr w:rsidR="00AF003E" w:rsidTr="0002675C">
        <w:tc>
          <w:tcPr>
            <w:tcW w:w="1502" w:type="dxa"/>
          </w:tcPr>
          <w:p w:rsidR="00AF003E" w:rsidRDefault="00AF003E" w:rsidP="00801323">
            <w:r>
              <w:t>As a user search for a document record</w:t>
            </w:r>
          </w:p>
        </w:tc>
        <w:tc>
          <w:tcPr>
            <w:tcW w:w="1502" w:type="dxa"/>
          </w:tcPr>
          <w:p w:rsidR="00AF003E" w:rsidRDefault="00AF003E" w:rsidP="00801323">
            <w:r>
              <w:t>Search “testing document” in the search bar</w:t>
            </w:r>
          </w:p>
        </w:tc>
        <w:tc>
          <w:tcPr>
            <w:tcW w:w="1503" w:type="dxa"/>
          </w:tcPr>
          <w:p w:rsidR="00AF003E" w:rsidRDefault="00AF003E" w:rsidP="00801323">
            <w:r>
              <w:t>Only displays results of documents with “testing document” in the title</w:t>
            </w:r>
          </w:p>
        </w:tc>
        <w:tc>
          <w:tcPr>
            <w:tcW w:w="1503" w:type="dxa"/>
          </w:tcPr>
          <w:p w:rsidR="00AF003E" w:rsidRDefault="00AF003E" w:rsidP="00801323"/>
        </w:tc>
        <w:tc>
          <w:tcPr>
            <w:tcW w:w="1503" w:type="dxa"/>
          </w:tcPr>
          <w:p w:rsidR="00AF003E" w:rsidRDefault="00AF003E" w:rsidP="00801323"/>
        </w:tc>
      </w:tr>
      <w:tr w:rsidR="00AF003E" w:rsidTr="0002675C">
        <w:tc>
          <w:tcPr>
            <w:tcW w:w="1502" w:type="dxa"/>
          </w:tcPr>
          <w:p w:rsidR="00AF003E" w:rsidRDefault="00CF2EC7" w:rsidP="00801323">
            <w:r>
              <w:t xml:space="preserve">As a </w:t>
            </w:r>
            <w:proofErr w:type="spellStart"/>
            <w:r w:rsidR="00AF003E">
              <w:t>Distributee</w:t>
            </w:r>
            <w:proofErr w:type="spellEnd"/>
            <w:r w:rsidR="00AF003E">
              <w:t xml:space="preserve"> attempt to access the details of a draft document record</w:t>
            </w:r>
          </w:p>
        </w:tc>
        <w:tc>
          <w:tcPr>
            <w:tcW w:w="1502" w:type="dxa"/>
          </w:tcPr>
          <w:p w:rsidR="00AF003E" w:rsidRDefault="00AF003E" w:rsidP="00801323"/>
        </w:tc>
        <w:tc>
          <w:tcPr>
            <w:tcW w:w="1503" w:type="dxa"/>
          </w:tcPr>
          <w:p w:rsidR="00AF003E" w:rsidRDefault="00AF003E" w:rsidP="00801323">
            <w:r>
              <w:t>User will be redirected to the index page and the details will not be displayed</w:t>
            </w:r>
          </w:p>
        </w:tc>
        <w:tc>
          <w:tcPr>
            <w:tcW w:w="1503" w:type="dxa"/>
          </w:tcPr>
          <w:p w:rsidR="00AF003E" w:rsidRDefault="00AF003E" w:rsidP="00801323"/>
        </w:tc>
        <w:tc>
          <w:tcPr>
            <w:tcW w:w="1503" w:type="dxa"/>
          </w:tcPr>
          <w:p w:rsidR="00AF003E" w:rsidRDefault="00AF003E" w:rsidP="00801323"/>
        </w:tc>
      </w:tr>
      <w:tr w:rsidR="00CF2EC7" w:rsidTr="0002675C">
        <w:tc>
          <w:tcPr>
            <w:tcW w:w="1502" w:type="dxa"/>
          </w:tcPr>
          <w:p w:rsidR="00CF2EC7" w:rsidRDefault="00CF2EC7" w:rsidP="00801323">
            <w:r>
              <w:t>As a Document Author remove an attached file from a draft document</w:t>
            </w:r>
          </w:p>
        </w:tc>
        <w:tc>
          <w:tcPr>
            <w:tcW w:w="1502" w:type="dxa"/>
          </w:tcPr>
          <w:p w:rsidR="00CF2EC7" w:rsidRDefault="00CF2EC7" w:rsidP="00801323"/>
        </w:tc>
        <w:tc>
          <w:tcPr>
            <w:tcW w:w="1503" w:type="dxa"/>
          </w:tcPr>
          <w:p w:rsidR="00CF2EC7" w:rsidRDefault="00CF2EC7" w:rsidP="00801323">
            <w:r>
              <w:t>File removed</w:t>
            </w:r>
          </w:p>
        </w:tc>
        <w:tc>
          <w:tcPr>
            <w:tcW w:w="1503" w:type="dxa"/>
          </w:tcPr>
          <w:p w:rsidR="00CF2EC7" w:rsidRDefault="00CF2EC7" w:rsidP="00801323"/>
        </w:tc>
        <w:tc>
          <w:tcPr>
            <w:tcW w:w="1503" w:type="dxa"/>
          </w:tcPr>
          <w:p w:rsidR="00CF2EC7" w:rsidRDefault="00CF2EC7" w:rsidP="00801323"/>
        </w:tc>
      </w:tr>
      <w:tr w:rsidR="00CF2EC7" w:rsidTr="0002675C">
        <w:tc>
          <w:tcPr>
            <w:tcW w:w="1502" w:type="dxa"/>
          </w:tcPr>
          <w:p w:rsidR="00CF2EC7" w:rsidRDefault="00CF2EC7" w:rsidP="00CF2EC7">
            <w:r>
              <w:t>As a Document Author add</w:t>
            </w:r>
            <w:r>
              <w:t xml:space="preserve"> an attached file</w:t>
            </w:r>
            <w:r>
              <w:t xml:space="preserve"> to</w:t>
            </w:r>
            <w:r>
              <w:t xml:space="preserve"> a draft document</w:t>
            </w:r>
          </w:p>
        </w:tc>
        <w:tc>
          <w:tcPr>
            <w:tcW w:w="1502" w:type="dxa"/>
          </w:tcPr>
          <w:p w:rsidR="00CF2EC7" w:rsidRDefault="00CF2EC7" w:rsidP="00CF2EC7"/>
        </w:tc>
        <w:tc>
          <w:tcPr>
            <w:tcW w:w="1503" w:type="dxa"/>
          </w:tcPr>
          <w:p w:rsidR="00CF2EC7" w:rsidRDefault="00CF2EC7" w:rsidP="00CF2EC7">
            <w:r>
              <w:t>Document Added</w:t>
            </w:r>
          </w:p>
        </w:tc>
        <w:tc>
          <w:tcPr>
            <w:tcW w:w="1503" w:type="dxa"/>
          </w:tcPr>
          <w:p w:rsidR="00CF2EC7" w:rsidRDefault="00CF2EC7" w:rsidP="00CF2EC7"/>
        </w:tc>
        <w:tc>
          <w:tcPr>
            <w:tcW w:w="1503" w:type="dxa"/>
          </w:tcPr>
          <w:p w:rsidR="00CF2EC7" w:rsidRDefault="00CF2EC7" w:rsidP="00CF2EC7"/>
        </w:tc>
      </w:tr>
      <w:tr w:rsidR="00CF2EC7" w:rsidTr="0002675C">
        <w:tc>
          <w:tcPr>
            <w:tcW w:w="1502" w:type="dxa"/>
          </w:tcPr>
          <w:p w:rsidR="00CF2EC7" w:rsidRDefault="00CF2EC7" w:rsidP="00CF2EC7">
            <w:r>
              <w:t xml:space="preserve">As a Document Author remove the </w:t>
            </w:r>
            <w:proofErr w:type="spellStart"/>
            <w:r>
              <w:t>distributee</w:t>
            </w:r>
            <w:proofErr w:type="spellEnd"/>
            <w:r>
              <w:t xml:space="preserve"> </w:t>
            </w:r>
            <w:r>
              <w:lastRenderedPageBreak/>
              <w:t>from a document record</w:t>
            </w:r>
          </w:p>
        </w:tc>
        <w:tc>
          <w:tcPr>
            <w:tcW w:w="1502" w:type="dxa"/>
          </w:tcPr>
          <w:p w:rsidR="00CF2EC7" w:rsidRDefault="00CF2EC7" w:rsidP="00CF2EC7"/>
        </w:tc>
        <w:tc>
          <w:tcPr>
            <w:tcW w:w="1503" w:type="dxa"/>
          </w:tcPr>
          <w:p w:rsidR="00CF2EC7" w:rsidRDefault="00CF2EC7" w:rsidP="00CF2EC7">
            <w:proofErr w:type="spellStart"/>
            <w:r>
              <w:t>Distributee</w:t>
            </w:r>
            <w:proofErr w:type="spellEnd"/>
            <w:r>
              <w:t xml:space="preserve"> removed</w:t>
            </w:r>
          </w:p>
        </w:tc>
        <w:tc>
          <w:tcPr>
            <w:tcW w:w="1503" w:type="dxa"/>
          </w:tcPr>
          <w:p w:rsidR="00CF2EC7" w:rsidRDefault="00CF2EC7" w:rsidP="00CF2EC7"/>
        </w:tc>
        <w:tc>
          <w:tcPr>
            <w:tcW w:w="1503" w:type="dxa"/>
          </w:tcPr>
          <w:p w:rsidR="00CF2EC7" w:rsidRDefault="00CF2EC7" w:rsidP="00CF2EC7"/>
        </w:tc>
      </w:tr>
      <w:tr w:rsidR="00376308" w:rsidTr="0002675C">
        <w:tc>
          <w:tcPr>
            <w:tcW w:w="1502" w:type="dxa"/>
          </w:tcPr>
          <w:p w:rsidR="00376308" w:rsidRDefault="00F37505" w:rsidP="00CF2EC7">
            <w:r>
              <w:t>As a Document Author activate the testing document 1 document record</w:t>
            </w:r>
          </w:p>
        </w:tc>
        <w:tc>
          <w:tcPr>
            <w:tcW w:w="1502" w:type="dxa"/>
          </w:tcPr>
          <w:p w:rsidR="00376308" w:rsidRDefault="00376308" w:rsidP="00CF2EC7"/>
        </w:tc>
        <w:tc>
          <w:tcPr>
            <w:tcW w:w="1503" w:type="dxa"/>
          </w:tcPr>
          <w:p w:rsidR="00376308" w:rsidRDefault="00F37505" w:rsidP="00CF2EC7">
            <w:r>
              <w:t>Document status will be changed from draft to active and the activation time will update</w:t>
            </w:r>
          </w:p>
        </w:tc>
        <w:tc>
          <w:tcPr>
            <w:tcW w:w="1503" w:type="dxa"/>
          </w:tcPr>
          <w:p w:rsidR="00376308" w:rsidRDefault="00376308" w:rsidP="00CF2EC7"/>
        </w:tc>
        <w:tc>
          <w:tcPr>
            <w:tcW w:w="1503" w:type="dxa"/>
          </w:tcPr>
          <w:p w:rsidR="00376308" w:rsidRDefault="00376308" w:rsidP="00CF2EC7"/>
        </w:tc>
      </w:tr>
      <w:tr w:rsidR="00F37505" w:rsidTr="0002675C">
        <w:tc>
          <w:tcPr>
            <w:tcW w:w="1502" w:type="dxa"/>
          </w:tcPr>
          <w:p w:rsidR="00F37505" w:rsidRDefault="00F37505" w:rsidP="00CF2EC7">
            <w:r>
              <w:t xml:space="preserve">As a Document author attempt to edit the document, remove the attachment, add an attachment, remove the </w:t>
            </w:r>
            <w:proofErr w:type="spellStart"/>
            <w:r>
              <w:t>distributee</w:t>
            </w:r>
            <w:proofErr w:type="spellEnd"/>
          </w:p>
        </w:tc>
        <w:tc>
          <w:tcPr>
            <w:tcW w:w="1502" w:type="dxa"/>
          </w:tcPr>
          <w:p w:rsidR="00F37505" w:rsidRDefault="00F37505" w:rsidP="00CF2EC7"/>
        </w:tc>
        <w:tc>
          <w:tcPr>
            <w:tcW w:w="1503" w:type="dxa"/>
          </w:tcPr>
          <w:p w:rsidR="00F37505" w:rsidRDefault="00F37505" w:rsidP="00CF2EC7">
            <w:r>
              <w:t>All of these will yield the Document Author being redirected back to the index page without the task having took place</w:t>
            </w:r>
          </w:p>
        </w:tc>
        <w:tc>
          <w:tcPr>
            <w:tcW w:w="1503" w:type="dxa"/>
          </w:tcPr>
          <w:p w:rsidR="00F37505" w:rsidRDefault="00F37505" w:rsidP="00CF2EC7"/>
        </w:tc>
        <w:tc>
          <w:tcPr>
            <w:tcW w:w="1503" w:type="dxa"/>
          </w:tcPr>
          <w:p w:rsidR="00F37505" w:rsidRDefault="00F37505" w:rsidP="00CF2EC7"/>
        </w:tc>
      </w:tr>
      <w:tr w:rsidR="00F37505" w:rsidTr="0002675C">
        <w:tc>
          <w:tcPr>
            <w:tcW w:w="1502" w:type="dxa"/>
          </w:tcPr>
          <w:p w:rsidR="00F37505" w:rsidRDefault="00D74A2D" w:rsidP="00CF2EC7">
            <w:r>
              <w:t>As the</w:t>
            </w:r>
            <w:r w:rsidR="00F37505">
              <w:t xml:space="preserve"> distribute</w:t>
            </w:r>
            <w:r>
              <w:t xml:space="preserve"> assigned to a document</w:t>
            </w:r>
            <w:r w:rsidR="00F37505">
              <w:t xml:space="preserve"> check if I can view the details of an active document</w:t>
            </w:r>
          </w:p>
        </w:tc>
        <w:tc>
          <w:tcPr>
            <w:tcW w:w="1502" w:type="dxa"/>
          </w:tcPr>
          <w:p w:rsidR="00F37505" w:rsidRDefault="00F37505" w:rsidP="00CF2EC7"/>
        </w:tc>
        <w:tc>
          <w:tcPr>
            <w:tcW w:w="1503" w:type="dxa"/>
          </w:tcPr>
          <w:p w:rsidR="00F37505" w:rsidRDefault="00F37505" w:rsidP="00CF2EC7">
            <w:r>
              <w:t xml:space="preserve">Details of an active document can be viewed by a </w:t>
            </w:r>
            <w:proofErr w:type="spellStart"/>
            <w:r>
              <w:t>distributee</w:t>
            </w:r>
            <w:proofErr w:type="spellEnd"/>
          </w:p>
        </w:tc>
        <w:tc>
          <w:tcPr>
            <w:tcW w:w="1503" w:type="dxa"/>
          </w:tcPr>
          <w:p w:rsidR="00F37505" w:rsidRDefault="00F37505" w:rsidP="00CF2EC7"/>
        </w:tc>
        <w:tc>
          <w:tcPr>
            <w:tcW w:w="1503" w:type="dxa"/>
          </w:tcPr>
          <w:p w:rsidR="00F37505" w:rsidRDefault="00F37505" w:rsidP="00CF2EC7"/>
        </w:tc>
      </w:tr>
      <w:tr w:rsidR="00F37505" w:rsidTr="0002675C">
        <w:tc>
          <w:tcPr>
            <w:tcW w:w="1502" w:type="dxa"/>
          </w:tcPr>
          <w:p w:rsidR="00F37505" w:rsidRDefault="00D74A2D" w:rsidP="00CF2EC7">
            <w:r>
              <w:t xml:space="preserve">As the </w:t>
            </w:r>
            <w:proofErr w:type="spellStart"/>
            <w:r>
              <w:t>distributee</w:t>
            </w:r>
            <w:proofErr w:type="spellEnd"/>
            <w:r>
              <w:t xml:space="preserve"> assigned to this document ensure you can now view it from the my documents page and an email was sent to you telling you it was available for you to view</w:t>
            </w:r>
          </w:p>
        </w:tc>
        <w:tc>
          <w:tcPr>
            <w:tcW w:w="1502" w:type="dxa"/>
          </w:tcPr>
          <w:p w:rsidR="00F37505" w:rsidRDefault="00F37505" w:rsidP="00CF2EC7"/>
        </w:tc>
        <w:tc>
          <w:tcPr>
            <w:tcW w:w="1503" w:type="dxa"/>
          </w:tcPr>
          <w:p w:rsidR="00F37505" w:rsidRDefault="00D74A2D" w:rsidP="00CF2EC7">
            <w:r>
              <w:t>Document Viewable email received</w:t>
            </w:r>
          </w:p>
        </w:tc>
        <w:tc>
          <w:tcPr>
            <w:tcW w:w="1503" w:type="dxa"/>
          </w:tcPr>
          <w:p w:rsidR="00F37505" w:rsidRDefault="00F37505" w:rsidP="00CF2EC7"/>
        </w:tc>
        <w:tc>
          <w:tcPr>
            <w:tcW w:w="1503" w:type="dxa"/>
          </w:tcPr>
          <w:p w:rsidR="00F37505" w:rsidRDefault="00F37505" w:rsidP="00CF2EC7"/>
        </w:tc>
      </w:tr>
      <w:tr w:rsidR="00D74A2D" w:rsidTr="0002675C">
        <w:tc>
          <w:tcPr>
            <w:tcW w:w="1502" w:type="dxa"/>
          </w:tcPr>
          <w:p w:rsidR="00D74A2D" w:rsidRDefault="00D74A2D" w:rsidP="00CF2EC7">
            <w:r>
              <w:t>As a Document Author revise the document</w:t>
            </w:r>
          </w:p>
        </w:tc>
        <w:tc>
          <w:tcPr>
            <w:tcW w:w="1502" w:type="dxa"/>
          </w:tcPr>
          <w:p w:rsidR="00D74A2D" w:rsidRDefault="00D74A2D" w:rsidP="00CF2EC7"/>
        </w:tc>
        <w:tc>
          <w:tcPr>
            <w:tcW w:w="1503" w:type="dxa"/>
          </w:tcPr>
          <w:p w:rsidR="00D74A2D" w:rsidRDefault="00D74A2D" w:rsidP="00CF2EC7">
            <w:r>
              <w:t xml:space="preserve">New document revision created successfully </w:t>
            </w:r>
          </w:p>
        </w:tc>
        <w:tc>
          <w:tcPr>
            <w:tcW w:w="1503" w:type="dxa"/>
          </w:tcPr>
          <w:p w:rsidR="00D74A2D" w:rsidRDefault="00D74A2D" w:rsidP="00CF2EC7"/>
        </w:tc>
        <w:tc>
          <w:tcPr>
            <w:tcW w:w="1503" w:type="dxa"/>
          </w:tcPr>
          <w:p w:rsidR="00D74A2D" w:rsidRDefault="00D74A2D" w:rsidP="00CF2EC7"/>
        </w:tc>
      </w:tr>
      <w:tr w:rsidR="00D74A2D" w:rsidTr="0002675C">
        <w:tc>
          <w:tcPr>
            <w:tcW w:w="1502" w:type="dxa"/>
          </w:tcPr>
          <w:p w:rsidR="00D74A2D" w:rsidRDefault="00E32EC3" w:rsidP="00CF2EC7">
            <w:r>
              <w:t xml:space="preserve">As an Administrator </w:t>
            </w:r>
            <w:r>
              <w:lastRenderedPageBreak/>
              <w:t xml:space="preserve">Change </w:t>
            </w:r>
            <w:proofErr w:type="spellStart"/>
            <w:r>
              <w:t>a users</w:t>
            </w:r>
            <w:proofErr w:type="spellEnd"/>
            <w:r>
              <w:t xml:space="preserve"> password</w:t>
            </w:r>
          </w:p>
        </w:tc>
        <w:tc>
          <w:tcPr>
            <w:tcW w:w="1502" w:type="dxa"/>
          </w:tcPr>
          <w:p w:rsidR="00D74A2D" w:rsidRDefault="00D74A2D" w:rsidP="00CF2EC7"/>
        </w:tc>
        <w:tc>
          <w:tcPr>
            <w:tcW w:w="1503" w:type="dxa"/>
          </w:tcPr>
          <w:p w:rsidR="00D74A2D" w:rsidRDefault="00E32EC3" w:rsidP="00CF2EC7">
            <w:r>
              <w:t>Password changed successfully</w:t>
            </w:r>
          </w:p>
        </w:tc>
        <w:tc>
          <w:tcPr>
            <w:tcW w:w="1503" w:type="dxa"/>
          </w:tcPr>
          <w:p w:rsidR="00D74A2D" w:rsidRDefault="00D74A2D" w:rsidP="00CF2EC7"/>
        </w:tc>
        <w:tc>
          <w:tcPr>
            <w:tcW w:w="1503" w:type="dxa"/>
          </w:tcPr>
          <w:p w:rsidR="00D74A2D" w:rsidRDefault="00D74A2D" w:rsidP="00CF2EC7"/>
        </w:tc>
      </w:tr>
      <w:tr w:rsidR="00E32EC3" w:rsidTr="0002675C">
        <w:tc>
          <w:tcPr>
            <w:tcW w:w="1502" w:type="dxa"/>
          </w:tcPr>
          <w:p w:rsidR="00E32EC3" w:rsidRDefault="00E32EC3" w:rsidP="00CF2EC7">
            <w:r>
              <w:t>As a User change my own Password</w:t>
            </w:r>
          </w:p>
        </w:tc>
        <w:tc>
          <w:tcPr>
            <w:tcW w:w="1502" w:type="dxa"/>
          </w:tcPr>
          <w:p w:rsidR="00E32EC3" w:rsidRDefault="00E32EC3" w:rsidP="00CF2EC7">
            <w:r>
              <w:t>Change the password of admin1 to Admin_2</w:t>
            </w:r>
          </w:p>
        </w:tc>
        <w:tc>
          <w:tcPr>
            <w:tcW w:w="1503" w:type="dxa"/>
          </w:tcPr>
          <w:p w:rsidR="00E32EC3" w:rsidRDefault="00E32EC3" w:rsidP="00CF2EC7">
            <w:r>
              <w:t>Password changed successfully</w:t>
            </w:r>
          </w:p>
        </w:tc>
        <w:tc>
          <w:tcPr>
            <w:tcW w:w="1503" w:type="dxa"/>
          </w:tcPr>
          <w:p w:rsidR="00E32EC3" w:rsidRDefault="00E32EC3" w:rsidP="00CF2EC7"/>
        </w:tc>
        <w:tc>
          <w:tcPr>
            <w:tcW w:w="1503" w:type="dxa"/>
          </w:tcPr>
          <w:p w:rsidR="00E32EC3" w:rsidRDefault="00E32EC3" w:rsidP="00CF2EC7"/>
        </w:tc>
      </w:tr>
      <w:tr w:rsidR="00E32EC3" w:rsidTr="0002675C">
        <w:tc>
          <w:tcPr>
            <w:tcW w:w="1502" w:type="dxa"/>
          </w:tcPr>
          <w:p w:rsidR="00E32EC3" w:rsidRDefault="00E32EC3" w:rsidP="00CF2EC7">
            <w:r>
              <w:t xml:space="preserve">As a </w:t>
            </w:r>
            <w:proofErr w:type="spellStart"/>
            <w:r>
              <w:t>Admininistrator</w:t>
            </w:r>
            <w:proofErr w:type="spellEnd"/>
            <w:r>
              <w:t xml:space="preserve"> archive a user</w:t>
            </w:r>
          </w:p>
        </w:tc>
        <w:tc>
          <w:tcPr>
            <w:tcW w:w="1502" w:type="dxa"/>
          </w:tcPr>
          <w:p w:rsidR="00E32EC3" w:rsidRDefault="00E32EC3" w:rsidP="00CF2EC7"/>
        </w:tc>
        <w:tc>
          <w:tcPr>
            <w:tcW w:w="1503" w:type="dxa"/>
          </w:tcPr>
          <w:p w:rsidR="00E32EC3" w:rsidRDefault="00E32EC3" w:rsidP="00CF2EC7">
            <w:r>
              <w:t>User archived</w:t>
            </w:r>
          </w:p>
        </w:tc>
        <w:tc>
          <w:tcPr>
            <w:tcW w:w="1503" w:type="dxa"/>
          </w:tcPr>
          <w:p w:rsidR="00E32EC3" w:rsidRDefault="00E32EC3" w:rsidP="00CF2EC7"/>
        </w:tc>
        <w:tc>
          <w:tcPr>
            <w:tcW w:w="1503" w:type="dxa"/>
          </w:tcPr>
          <w:p w:rsidR="00E32EC3" w:rsidRDefault="00E32EC3" w:rsidP="00CF2EC7"/>
        </w:tc>
      </w:tr>
      <w:tr w:rsidR="00E32EC3" w:rsidTr="0002675C">
        <w:tc>
          <w:tcPr>
            <w:tcW w:w="1502" w:type="dxa"/>
          </w:tcPr>
          <w:p w:rsidR="00E32EC3" w:rsidRDefault="00E32EC3" w:rsidP="00CF2EC7">
            <w:r>
              <w:t>As an archived user attempt to login</w:t>
            </w:r>
          </w:p>
        </w:tc>
        <w:tc>
          <w:tcPr>
            <w:tcW w:w="1502" w:type="dxa"/>
          </w:tcPr>
          <w:p w:rsidR="00E32EC3" w:rsidRDefault="00E32EC3" w:rsidP="00CF2EC7"/>
        </w:tc>
        <w:tc>
          <w:tcPr>
            <w:tcW w:w="1503" w:type="dxa"/>
          </w:tcPr>
          <w:p w:rsidR="00E32EC3" w:rsidRDefault="00E32EC3" w:rsidP="00CF2EC7">
            <w:r>
              <w:t>ERROR “this account has been archived please contact administrator”</w:t>
            </w:r>
          </w:p>
        </w:tc>
        <w:tc>
          <w:tcPr>
            <w:tcW w:w="1503" w:type="dxa"/>
          </w:tcPr>
          <w:p w:rsidR="00E32EC3" w:rsidRDefault="00E32EC3" w:rsidP="00CF2EC7"/>
        </w:tc>
        <w:tc>
          <w:tcPr>
            <w:tcW w:w="1503" w:type="dxa"/>
          </w:tcPr>
          <w:p w:rsidR="00E32EC3" w:rsidRDefault="00E32EC3" w:rsidP="00CF2EC7"/>
        </w:tc>
      </w:tr>
    </w:tbl>
    <w:p w:rsidR="00385F13" w:rsidRDefault="00385F13" w:rsidP="00385F13"/>
    <w:sectPr w:rsidR="00385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13"/>
    <w:rsid w:val="000B4BC0"/>
    <w:rsid w:val="0018401E"/>
    <w:rsid w:val="00250E42"/>
    <w:rsid w:val="00376308"/>
    <w:rsid w:val="00385F13"/>
    <w:rsid w:val="004E73BA"/>
    <w:rsid w:val="005D1B6C"/>
    <w:rsid w:val="00801323"/>
    <w:rsid w:val="0095594B"/>
    <w:rsid w:val="00AD3840"/>
    <w:rsid w:val="00AE1DEF"/>
    <w:rsid w:val="00AF003E"/>
    <w:rsid w:val="00CF0CBA"/>
    <w:rsid w:val="00CF1857"/>
    <w:rsid w:val="00CF2EC7"/>
    <w:rsid w:val="00D74A2D"/>
    <w:rsid w:val="00E32EC3"/>
    <w:rsid w:val="00F37505"/>
    <w:rsid w:val="00FA650B"/>
    <w:rsid w:val="00FD5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35B3"/>
  <w15:chartTrackingRefBased/>
  <w15:docId w15:val="{976F9BF3-9270-40A2-9D7A-90252591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F7A6-60CD-4CEE-9C32-40B49561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Owen Cannon</cp:lastModifiedBy>
  <cp:revision>2</cp:revision>
  <dcterms:created xsi:type="dcterms:W3CDTF">2017-04-05T14:58:00Z</dcterms:created>
  <dcterms:modified xsi:type="dcterms:W3CDTF">2017-04-05T14:58:00Z</dcterms:modified>
</cp:coreProperties>
</file>